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5D" w:rsidRPr="0014245D" w:rsidRDefault="009E161B" w:rsidP="0014245D">
      <w:pPr>
        <w:shd w:val="clear" w:color="auto" w:fill="F9F9F9"/>
        <w:spacing w:before="225" w:after="300" w:line="240" w:lineRule="auto"/>
        <w:textAlignment w:val="baseline"/>
        <w:outlineLvl w:val="0"/>
        <w:rPr>
          <w:rFonts w:ascii="Sylfaen" w:eastAsia="Times New Roman" w:hAnsi="Sylfaen" w:cs="Sylfaen"/>
          <w:color w:val="333333"/>
          <w:kern w:val="36"/>
          <w:sz w:val="24"/>
          <w:szCs w:val="24"/>
        </w:rPr>
      </w:pPr>
      <w:hyperlink r:id="rId7" w:history="1">
        <w:r w:rsidR="0014245D" w:rsidRPr="0014245D">
          <w:rPr>
            <w:rStyle w:val="Hyperlink"/>
            <w:sz w:val="24"/>
            <w:szCs w:val="24"/>
          </w:rPr>
          <w:t>http://www.ireporter.ge/%E1%83%90%E1%83%9A%E1%83%94%E1%83%A5%E1%83%A1%E1%83%90%E1%83%9C%E1%83%93%E1%83%A0%E1%83%94-%E1%83%90%E1%83%9B%E1%83%98%E1%83%9A%E1%83%90%E1%83%AE%E1%83%95%E1%83%90%E1%83%A0%E1%83%98-%E1%83%93/</w:t>
        </w:r>
      </w:hyperlink>
    </w:p>
    <w:p w:rsidR="0014245D" w:rsidRPr="00130617" w:rsidRDefault="0014245D" w:rsidP="0014245D">
      <w:pPr>
        <w:shd w:val="clear" w:color="auto" w:fill="F9F9F9"/>
        <w:spacing w:before="225" w:after="300" w:line="240" w:lineRule="auto"/>
        <w:textAlignment w:val="baseline"/>
        <w:outlineLvl w:val="0"/>
        <w:rPr>
          <w:rFonts w:ascii="Yanone Kaffeesatz" w:eastAsia="Times New Roman" w:hAnsi="Yanone Kaffeesatz" w:cs="Times New Roman"/>
          <w:color w:val="333333"/>
          <w:kern w:val="36"/>
          <w:sz w:val="24"/>
          <w:szCs w:val="24"/>
        </w:rPr>
      </w:pPr>
      <w:r w:rsidRPr="00130617">
        <w:rPr>
          <w:rFonts w:ascii="Sylfaen" w:eastAsia="Times New Roman" w:hAnsi="Sylfaen" w:cs="Sylfaen"/>
          <w:color w:val="333333"/>
          <w:kern w:val="36"/>
          <w:sz w:val="24"/>
          <w:szCs w:val="24"/>
        </w:rPr>
        <w:t>ალექსანდრე</w:t>
      </w:r>
      <w:r w:rsidRPr="00130617">
        <w:rPr>
          <w:rFonts w:ascii="Yanone Kaffeesatz" w:eastAsia="Times New Roman" w:hAnsi="Yanone Kaffeesatz" w:cs="Times New Roman"/>
          <w:color w:val="333333"/>
          <w:kern w:val="36"/>
          <w:sz w:val="24"/>
          <w:szCs w:val="24"/>
        </w:rPr>
        <w:t xml:space="preserve"> </w:t>
      </w:r>
      <w:r w:rsidRPr="00130617">
        <w:rPr>
          <w:rFonts w:ascii="Sylfaen" w:eastAsia="Times New Roman" w:hAnsi="Sylfaen" w:cs="Sylfaen"/>
          <w:color w:val="333333"/>
          <w:kern w:val="36"/>
          <w:sz w:val="24"/>
          <w:szCs w:val="24"/>
        </w:rPr>
        <w:t>ამილახვარი</w:t>
      </w:r>
      <w:r w:rsidRPr="00130617">
        <w:rPr>
          <w:rFonts w:ascii="Yanone Kaffeesatz" w:eastAsia="Times New Roman" w:hAnsi="Yanone Kaffeesatz" w:cs="Times New Roman"/>
          <w:color w:val="333333"/>
          <w:kern w:val="36"/>
          <w:sz w:val="24"/>
          <w:szCs w:val="24"/>
        </w:rPr>
        <w:t xml:space="preserve"> – </w:t>
      </w:r>
      <w:r w:rsidRPr="00130617">
        <w:rPr>
          <w:rFonts w:ascii="Sylfaen" w:eastAsia="Times New Roman" w:hAnsi="Sylfaen" w:cs="Sylfaen"/>
          <w:color w:val="333333"/>
          <w:kern w:val="36"/>
          <w:sz w:val="24"/>
          <w:szCs w:val="24"/>
        </w:rPr>
        <w:t>დემოკრატიის</w:t>
      </w:r>
      <w:r w:rsidRPr="00130617">
        <w:rPr>
          <w:rFonts w:ascii="Yanone Kaffeesatz" w:eastAsia="Times New Roman" w:hAnsi="Yanone Kaffeesatz" w:cs="Times New Roman"/>
          <w:color w:val="333333"/>
          <w:kern w:val="36"/>
          <w:sz w:val="24"/>
          <w:szCs w:val="24"/>
        </w:rPr>
        <w:t xml:space="preserve"> </w:t>
      </w:r>
      <w:r w:rsidRPr="00130617">
        <w:rPr>
          <w:rFonts w:ascii="Sylfaen" w:eastAsia="Times New Roman" w:hAnsi="Sylfaen" w:cs="Sylfaen"/>
          <w:color w:val="333333"/>
          <w:kern w:val="36"/>
          <w:sz w:val="24"/>
          <w:szCs w:val="24"/>
        </w:rPr>
        <w:t>გააზრება</w:t>
      </w:r>
      <w:r w:rsidRPr="00130617">
        <w:rPr>
          <w:rFonts w:ascii="Yanone Kaffeesatz" w:eastAsia="Times New Roman" w:hAnsi="Yanone Kaffeesatz" w:cs="Times New Roman"/>
          <w:color w:val="333333"/>
          <w:kern w:val="36"/>
          <w:sz w:val="24"/>
          <w:szCs w:val="24"/>
        </w:rPr>
        <w:t xml:space="preserve"> </w:t>
      </w:r>
      <w:r w:rsidRPr="00130617">
        <w:rPr>
          <w:rFonts w:ascii="Sylfaen" w:eastAsia="Times New Roman" w:hAnsi="Sylfaen" w:cs="Sylfaen"/>
          <w:color w:val="333333"/>
          <w:kern w:val="36"/>
          <w:sz w:val="24"/>
          <w:szCs w:val="24"/>
        </w:rPr>
        <w:t>ქართულად</w:t>
      </w:r>
    </w:p>
    <w:p w:rsidR="0014245D" w:rsidRPr="00130617" w:rsidRDefault="0014245D" w:rsidP="0014245D">
      <w:pPr>
        <w:shd w:val="clear" w:color="auto" w:fill="F9F9F9"/>
        <w:spacing w:after="0" w:line="180" w:lineRule="atLeast"/>
        <w:textAlignment w:val="baseline"/>
        <w:rPr>
          <w:rFonts w:ascii="Arial" w:eastAsia="Times New Roman" w:hAnsi="Arial" w:cs="Arial"/>
          <w:color w:val="555555"/>
          <w:sz w:val="24"/>
          <w:szCs w:val="24"/>
        </w:rPr>
      </w:pPr>
      <w:r w:rsidRPr="00130617">
        <w:rPr>
          <w:rFonts w:ascii="Arial" w:eastAsia="Times New Roman" w:hAnsi="Arial" w:cs="Arial"/>
          <w:color w:val="555555"/>
          <w:sz w:val="24"/>
          <w:szCs w:val="24"/>
        </w:rPr>
        <w:t> </w:t>
      </w:r>
    </w:p>
    <w:p w:rsidR="0014245D" w:rsidRPr="00130617" w:rsidRDefault="0014245D" w:rsidP="0014245D">
      <w:pPr>
        <w:shd w:val="clear" w:color="auto" w:fill="F9F9F9"/>
        <w:spacing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მე</w:t>
      </w:r>
      <w:r w:rsidRPr="00130617">
        <w:rPr>
          <w:rFonts w:ascii="Arial" w:eastAsia="Times New Roman" w:hAnsi="Arial" w:cs="Arial"/>
          <w:color w:val="555555"/>
          <w:sz w:val="24"/>
          <w:szCs w:val="24"/>
        </w:rPr>
        <w:t xml:space="preserve">-18 </w:t>
      </w:r>
      <w:r w:rsidRPr="00130617">
        <w:rPr>
          <w:rFonts w:ascii="Sylfaen" w:eastAsia="Times New Roman" w:hAnsi="Sylfaen" w:cs="Sylfaen"/>
          <w:color w:val="555555"/>
          <w:sz w:val="24"/>
          <w:szCs w:val="24"/>
        </w:rPr>
        <w:t>საუკუ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ო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ხე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ქართველ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შლი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ებრიობ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მიძმე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და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მოსავლ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ქართველო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ართლ</w:t>
      </w:r>
      <w:r w:rsidRPr="00130617">
        <w:rPr>
          <w:rFonts w:ascii="Arial" w:eastAsia="Times New Roman" w:hAnsi="Arial" w:cs="Arial"/>
          <w:color w:val="555555"/>
          <w:sz w:val="24"/>
          <w:szCs w:val="24"/>
        </w:rPr>
        <w:t>-</w:t>
      </w:r>
      <w:r w:rsidRPr="00130617">
        <w:rPr>
          <w:rFonts w:ascii="Sylfaen" w:eastAsia="Times New Roman" w:hAnsi="Sylfaen" w:cs="Sylfaen"/>
          <w:color w:val="555555"/>
          <w:sz w:val="24"/>
          <w:szCs w:val="24"/>
        </w:rPr>
        <w:t>კახეთ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თავ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ეწოლ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იცდ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თ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რი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რან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ო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ორ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რი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ჩრდილოეთ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ჩრდილო</w:t>
      </w:r>
      <w:r w:rsidRPr="00130617">
        <w:rPr>
          <w:rFonts w:ascii="Arial" w:eastAsia="Times New Roman" w:hAnsi="Arial" w:cs="Arial"/>
          <w:color w:val="555555"/>
          <w:sz w:val="24"/>
          <w:szCs w:val="24"/>
        </w:rPr>
        <w:t>-</w:t>
      </w:r>
      <w:r w:rsidRPr="00130617">
        <w:rPr>
          <w:rFonts w:ascii="Sylfaen" w:eastAsia="Times New Roman" w:hAnsi="Sylfaen" w:cs="Sylfaen"/>
          <w:color w:val="555555"/>
          <w:sz w:val="24"/>
          <w:szCs w:val="24"/>
        </w:rPr>
        <w:t>აღმოსავლეთიდან</w:t>
      </w:r>
      <w:r w:rsidRPr="00130617">
        <w:rPr>
          <w:rFonts w:ascii="Arial" w:eastAsia="Times New Roman" w:hAnsi="Arial" w:cs="Arial"/>
          <w:color w:val="555555"/>
          <w:sz w:val="24"/>
          <w:szCs w:val="24"/>
        </w:rPr>
        <w:t xml:space="preserve"> – </w:t>
      </w:r>
      <w:r w:rsidRPr="00130617">
        <w:rPr>
          <w:rFonts w:ascii="Sylfaen" w:eastAsia="Times New Roman" w:hAnsi="Sylfaen" w:cs="Sylfaen"/>
          <w:color w:val="555555"/>
          <w:sz w:val="24"/>
          <w:szCs w:val="24"/>
        </w:rPr>
        <w:t>ლეკ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ოსევა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წყვეტ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ასთანა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ერიოდ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გიონ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ლიერ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უს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ნტერეს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რი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ინააღმდეგობ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დ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რან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ნტერესებ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ოველი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თ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რი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იძ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ვიხილ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შუა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ლავირ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ო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ორ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რი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შიშრო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დენ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მდენად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პერი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ო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ზავ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თხვევ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ჩვე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ვეყ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ერიტორ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ვლე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ფეროებ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დანაწილდებო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პირისპირ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თხვევაში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პარეზ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საძლო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ცეულიყო</w:t>
      </w:r>
      <w:r w:rsidRPr="00130617">
        <w:rPr>
          <w:rFonts w:ascii="Arial" w:eastAsia="Times New Roman" w:hAnsi="Arial" w:cs="Arial"/>
          <w:color w:val="555555"/>
          <w:sz w:val="24"/>
          <w:szCs w:val="24"/>
        </w:rPr>
        <w:t>.</w:t>
      </w:r>
      <w:r w:rsidRPr="00130617">
        <w:rPr>
          <w:rFonts w:ascii="Arial" w:eastAsia="Times New Roman" w:hAnsi="Arial" w:cs="Arial"/>
          <w:noProof/>
          <w:color w:val="555555"/>
          <w:sz w:val="24"/>
          <w:szCs w:val="24"/>
        </w:rPr>
        <w:drawing>
          <wp:inline distT="0" distB="0" distL="0" distR="0">
            <wp:extent cx="9525" cy="9525"/>
            <wp:effectExtent l="19050" t="0" r="9525" b="0"/>
            <wp:docPr id="2" name="Picture 2" descr="http://www.patriots.ge/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triots.ge/wp-includes/js/tinymce/plugins/wordpress/img/trans.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დასავლ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ქართველ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თვროებ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ველ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ლევამოსი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ერეთ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ეფო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ხედავ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მდენიმ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პერ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ჯახ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ტენცი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შიშრო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კლებ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ინ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ერეთ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სახლე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ტ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ცირე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ყვე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ყიდ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ვა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იდ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ტომან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სმალეთ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პერ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ერიოზ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ინტერეს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სავლ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ქართველ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თლი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გიო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მართ</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არს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ითარე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თელ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ხრ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ვკასი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თულ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ლიგი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თნიკ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იშნ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სხვავებულ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არმო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უდმ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გარე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შინა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მები</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ყოველი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ემოთქმულ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ონ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საგებ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ძიმ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ოციალ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კონომიკ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დგომარეობ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ქართველო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ტ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ხეთ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მრავლ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გილ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თ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წოდებო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სახლარი</w:t>
      </w:r>
      <w:r w:rsidRPr="00130617">
        <w:rPr>
          <w:rFonts w:ascii="Arial" w:eastAsia="Times New Roman" w:hAnsi="Arial" w:cs="Arial"/>
          <w:color w:val="555555"/>
          <w:sz w:val="24"/>
          <w:szCs w:val="24"/>
        </w:rPr>
        <w:t>”, “</w:t>
      </w:r>
      <w:r w:rsidRPr="00130617">
        <w:rPr>
          <w:rFonts w:ascii="Sylfaen" w:eastAsia="Times New Roman" w:hAnsi="Sylfaen" w:cs="Sylfaen"/>
          <w:color w:val="555555"/>
          <w:sz w:val="24"/>
          <w:szCs w:val="24"/>
        </w:rPr>
        <w:t>ნასოფლარი</w:t>
      </w:r>
      <w:r w:rsidRPr="00130617">
        <w:rPr>
          <w:rFonts w:ascii="Arial" w:eastAsia="Times New Roman" w:hAnsi="Arial" w:cs="Arial"/>
          <w:color w:val="555555"/>
          <w:sz w:val="24"/>
          <w:szCs w:val="24"/>
        </w:rPr>
        <w:t>”, “</w:t>
      </w:r>
      <w:r w:rsidRPr="00130617">
        <w:rPr>
          <w:rFonts w:ascii="Sylfaen" w:eastAsia="Times New Roman" w:hAnsi="Sylfaen" w:cs="Sylfaen"/>
          <w:color w:val="555555"/>
          <w:sz w:val="24"/>
          <w:szCs w:val="24"/>
        </w:rPr>
        <w:t>ნაქალაქ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დეგ</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ზეზ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ავ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უკუნე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მავლობ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რა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რ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უდმ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ოსევ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სახლე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დასახ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წყვეტ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ჩვე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სიათ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ტარებ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ო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w:t>
      </w:r>
      <w:r w:rsidRPr="00130617">
        <w:rPr>
          <w:rFonts w:ascii="Arial" w:eastAsia="Times New Roman" w:hAnsi="Arial" w:cs="Arial"/>
          <w:color w:val="555555"/>
          <w:sz w:val="24"/>
          <w:szCs w:val="24"/>
        </w:rPr>
        <w:t xml:space="preserve">-18 </w:t>
      </w:r>
      <w:r w:rsidRPr="00130617">
        <w:rPr>
          <w:rFonts w:ascii="Sylfaen" w:eastAsia="Times New Roman" w:hAnsi="Sylfaen" w:cs="Sylfaen"/>
          <w:color w:val="555555"/>
          <w:sz w:val="24"/>
          <w:szCs w:val="24"/>
        </w:rPr>
        <w:t>საუკუნ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საკუთრებ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ხშირ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ლეკ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ოსევ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სახლე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ტაც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ოფლ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წიოკ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დაწ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დეგ</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შეიძლებო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ქუცმაც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სუსტ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საცდელ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სავ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ულიყ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ხედავ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ველაფრ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ფიქრებ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ოლო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უდმ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შინა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გარე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მებ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მ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შუალო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ა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წმიფო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წყ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იპ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ცხოვრ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ორმებ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lastRenderedPageBreak/>
        <w:t>იდეოლოგი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თლიან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ისტემ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ნ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არმოსადგენ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რ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ალობ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რ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ვროპ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ტორი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ტ</w:t>
      </w:r>
      <w:r w:rsidRPr="00130617">
        <w:rPr>
          <w:rFonts w:ascii="Arial" w:eastAsia="Times New Roman" w:hAnsi="Arial" w:cs="Arial"/>
          <w:color w:val="555555"/>
          <w:sz w:val="24"/>
          <w:szCs w:val="24"/>
        </w:rPr>
        <w:t>-</w:t>
      </w:r>
      <w:r w:rsidRPr="00130617">
        <w:rPr>
          <w:rFonts w:ascii="Sylfaen" w:eastAsia="Times New Roman" w:hAnsi="Sylfaen" w:cs="Sylfaen"/>
          <w:color w:val="555555"/>
          <w:sz w:val="24"/>
          <w:szCs w:val="24"/>
        </w:rPr>
        <w:t>ნაკლებ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იმშვიდ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უფე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ობ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სტრ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პანეთ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რიტანეთ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პერი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ფრანგეთ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ნარქ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ბსოლუტიზ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წე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ერმან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იმ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ფრთხ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ტომან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მდენჯერმ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მარცხებულ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დევნილ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დეგ</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ში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ქართვე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თლიან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ხრ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ვკას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ობ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ბრძ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ხედავ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ობ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მნ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ოციალ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ქტუალურ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ღემდ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ნიშვნელოვ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ვალშისაცემ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რობლემ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და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ექსანდ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1750-1802).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ავ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ოვ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მ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ართ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ტორი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მნიშვნელოვანე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ახსოვრა</w:t>
      </w:r>
      <w:r w:rsidRPr="00130617">
        <w:rPr>
          <w:rFonts w:ascii="Arial" w:eastAsia="Times New Roman" w:hAnsi="Arial" w:cs="Arial"/>
          <w:color w:val="555555"/>
          <w:sz w:val="24"/>
          <w:szCs w:val="24"/>
        </w:rPr>
        <w:t>: “</w:t>
      </w:r>
      <w:r w:rsidRPr="00130617">
        <w:rPr>
          <w:rFonts w:ascii="Sylfaen" w:eastAsia="Times New Roman" w:hAnsi="Sylfaen" w:cs="Sylfaen"/>
          <w:color w:val="555555"/>
          <w:sz w:val="24"/>
          <w:szCs w:val="24"/>
        </w:rPr>
        <w:t>ბრძე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მოსავლეთ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ინ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ზრახ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მართველობ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ქმე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ტრახან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ექსანდ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ეკლე</w:t>
      </w:r>
      <w:r w:rsidRPr="00130617">
        <w:rPr>
          <w:rFonts w:ascii="Arial" w:eastAsia="Times New Roman" w:hAnsi="Arial" w:cs="Arial"/>
          <w:color w:val="555555"/>
          <w:sz w:val="24"/>
          <w:szCs w:val="24"/>
        </w:rPr>
        <w:t xml:space="preserve"> II-</w:t>
      </w:r>
      <w:r w:rsidRPr="00130617">
        <w:rPr>
          <w:rFonts w:ascii="Sylfaen" w:eastAsia="Times New Roman" w:hAnsi="Sylfaen" w:cs="Sylfaen"/>
          <w:color w:val="555555"/>
          <w:sz w:val="24"/>
          <w:szCs w:val="24"/>
        </w:rPr>
        <w:t>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პირისპირ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და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ტომ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ვ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მთავრე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ძღვნ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ერ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ოლომონ</w:t>
      </w:r>
      <w:r w:rsidRPr="00130617">
        <w:rPr>
          <w:rFonts w:ascii="Arial" w:eastAsia="Times New Roman" w:hAnsi="Arial" w:cs="Arial"/>
          <w:color w:val="555555"/>
          <w:sz w:val="24"/>
          <w:szCs w:val="24"/>
        </w:rPr>
        <w:t xml:space="preserve"> I-</w:t>
      </w:r>
      <w:r w:rsidRPr="00130617">
        <w:rPr>
          <w:rFonts w:ascii="Sylfaen" w:eastAsia="Times New Roman" w:hAnsi="Sylfaen" w:cs="Sylfaen"/>
          <w:color w:val="555555"/>
          <w:sz w:val="24"/>
          <w:szCs w:val="24"/>
        </w:rPr>
        <w:t>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ი</w:t>
      </w:r>
      <w:r w:rsidRPr="00130617">
        <w:rPr>
          <w:rFonts w:ascii="Arial" w:eastAsia="Times New Roman" w:hAnsi="Arial" w:cs="Arial"/>
          <w:color w:val="555555"/>
          <w:sz w:val="24"/>
          <w:szCs w:val="24"/>
        </w:rPr>
        <w:t xml:space="preserve"> 1780 </w:t>
      </w:r>
      <w:r w:rsidRPr="00130617">
        <w:rPr>
          <w:rFonts w:ascii="Sylfaen" w:eastAsia="Times New Roman" w:hAnsi="Sylfaen" w:cs="Sylfaen"/>
          <w:color w:val="555555"/>
          <w:sz w:val="24"/>
          <w:szCs w:val="24"/>
        </w:rPr>
        <w:t>წელ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უთაის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მ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ძღვნ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ჰგ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იკო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კიაველ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ე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დიჩისადმ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ძღვნ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ცი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რ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ღირ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ჩუქ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მცაღ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კიაველისაგ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სხვავებ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ურ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შობლ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ეთილდღეობ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ზრუნოს</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სან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შუალო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ხილვ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დავიდოდ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უცილებე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მოვიხილ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ვროპ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ვითარ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ერიოდ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მ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კ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ქმნი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აზროვნე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რაქტატ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ებ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ჯო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ლო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ნტესკი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უს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ვროპ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ელ</w:t>
      </w:r>
      <w:r w:rsidRPr="00130617">
        <w:rPr>
          <w:rFonts w:ascii="Arial" w:eastAsia="Times New Roman" w:hAnsi="Arial" w:cs="Arial"/>
          <w:color w:val="555555"/>
          <w:sz w:val="24"/>
          <w:szCs w:val="24"/>
        </w:rPr>
        <w:t>-</w:t>
      </w:r>
      <w:r w:rsidRPr="00130617">
        <w:rPr>
          <w:rFonts w:ascii="Sylfaen" w:eastAsia="Times New Roman" w:hAnsi="Sylfaen" w:cs="Sylfaen"/>
          <w:color w:val="555555"/>
          <w:sz w:val="24"/>
          <w:szCs w:val="24"/>
        </w:rPr>
        <w:t>ნელ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ც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მანათლებლ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დეალ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უფ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ლისუფლ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ზღუდ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უცილებლ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ონტინენტ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ვროპ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ხლოვ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ფრანგეთ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იდ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ვოლუც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დარებ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უცილებ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ვიხსენ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ქართველო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თლიან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ხრ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ვკასი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მც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სანიშნავ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რემო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მანათლებელ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იპ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ვროპ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ვხვდებ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ქართველო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ამდ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რაქტიკულ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ვხვდებ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ტ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ვემ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ვიხილავთ</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ალექსანდ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რძე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მოსავლეთ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ინ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ზრახ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მართველობ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აგ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დგ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იც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დე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ნამედრო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ართ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ოფლი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ალობ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ღემდ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ქტუალურ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პულარ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რაქტატ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წყ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ჯელობ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რთიერთმიმართ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სახებ</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ტო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იდე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არმატე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ოვნ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ხასიათებლებ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რგანიზ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არებ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ასუხისმგებლ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იდ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რძნობ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ხ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ვისებებ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მდინა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ძენ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ულ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ავ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იდეალ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ში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თხვევ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ღ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ავ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წყნარებ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ატი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ცემდ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ყურებდ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შუა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თპიროვნ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ბრძანებ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მ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რო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მ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ხედავ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მარ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ერმინ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lastRenderedPageBreak/>
        <w:t>როგორიც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ირანი</w:t>
      </w:r>
      <w:r w:rsidRPr="00130617">
        <w:rPr>
          <w:rFonts w:ascii="Arial" w:eastAsia="Times New Roman" w:hAnsi="Arial" w:cs="Arial"/>
          <w:color w:val="555555"/>
          <w:sz w:val="24"/>
          <w:szCs w:val="24"/>
        </w:rPr>
        <w:t>”, “</w:t>
      </w:r>
      <w:r w:rsidRPr="00130617">
        <w:rPr>
          <w:rFonts w:ascii="Sylfaen" w:eastAsia="Times New Roman" w:hAnsi="Sylfaen" w:cs="Sylfaen"/>
          <w:color w:val="555555"/>
          <w:sz w:val="24"/>
          <w:szCs w:val="24"/>
        </w:rPr>
        <w:t>დესპოტ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დეგ</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ინ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ჯელ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თლიან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იც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ჟიმ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მახასიათებ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ურათ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არყოფა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გმო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ტ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ტო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დვ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ქმნი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ზრუნველყ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ლხ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შვიდ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უფ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ედნიერ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ჭირო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იცოცხლე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იშურ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რ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ში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ცე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თით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წორ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იცდ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ეგრადაცი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ცემ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გებულ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წორ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ჩაგვრ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ადობ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უქარ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ველ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ცოდავ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მართვ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ჰყ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თით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რდაუ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დეგ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მართველ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დეგ</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დგ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თდროულ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იძვრებ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ი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ტრ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ანადგურებ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ტ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ტო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საკუთრ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ვა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რემოე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ი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ტრ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რო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რთლ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მახასიათებ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ველ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ში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მანგრევ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ავ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გვიანებ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ემ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ეტალურ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უბრ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ჰგ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ხეულ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ველ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რგანო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ჰარმონიულ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ნაარსებობ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ში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წირულ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ღუპვისათვის</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ორ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დ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მამ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დ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ლისუფლ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ზღუდ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მხრ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ვა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ნონ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ზენაეს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უცილებლო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თით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ვე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იგ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ნონ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ნო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ნო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რ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ქ</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უპრი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ვერდ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უარ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თ</w:t>
      </w:r>
      <w:r w:rsidRPr="00130617">
        <w:rPr>
          <w:rFonts w:ascii="Arial" w:eastAsia="Times New Roman" w:hAnsi="Arial" w:cs="Arial"/>
          <w:color w:val="555555"/>
          <w:sz w:val="24"/>
          <w:szCs w:val="24"/>
        </w:rPr>
        <w:t>-</w:t>
      </w:r>
      <w:r w:rsidRPr="00130617">
        <w:rPr>
          <w:rFonts w:ascii="Sylfaen" w:eastAsia="Times New Roman" w:hAnsi="Sylfaen" w:cs="Sylfaen"/>
          <w:color w:val="555555"/>
          <w:sz w:val="24"/>
          <w:szCs w:val="24"/>
        </w:rPr>
        <w:t>ერ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ოცრ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ღირ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ჯელო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ექსანდ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ნო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თავ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მდინარე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ლხ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ცხოვრებ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ეოგრაფი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ლიმატ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დ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პირდაპი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მც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ინ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გვიძ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ვაკავშირ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w:t>
      </w:r>
      <w:r w:rsidRPr="00130617">
        <w:rPr>
          <w:rFonts w:ascii="Arial" w:eastAsia="Times New Roman" w:hAnsi="Arial" w:cs="Arial"/>
          <w:color w:val="555555"/>
          <w:sz w:val="24"/>
          <w:szCs w:val="24"/>
        </w:rPr>
        <w:t xml:space="preserve">-19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w:t>
      </w:r>
      <w:r w:rsidRPr="00130617">
        <w:rPr>
          <w:rFonts w:ascii="Arial" w:eastAsia="Times New Roman" w:hAnsi="Arial" w:cs="Arial"/>
          <w:color w:val="555555"/>
          <w:sz w:val="24"/>
          <w:szCs w:val="24"/>
        </w:rPr>
        <w:t xml:space="preserve">-20 </w:t>
      </w:r>
      <w:r w:rsidRPr="00130617">
        <w:rPr>
          <w:rFonts w:ascii="Sylfaen" w:eastAsia="Times New Roman" w:hAnsi="Sylfaen" w:cs="Sylfaen"/>
          <w:color w:val="555555"/>
          <w:sz w:val="24"/>
          <w:szCs w:val="24"/>
        </w:rPr>
        <w:t>საუკუ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ცენტრალ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ვროპ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ეოპოლიტიკ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რაქტატებ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ტარ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ხედულებებ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ვამდნ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ლხ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ალ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ოველივ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მდინარეო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ვე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იგ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ეოგრაფი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ლიმატ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ობებიდან</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ავტო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ჯო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ლოკ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ხ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მანათლებელ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გავს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ირან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სიათის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ცუ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მავალ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წინასწარმეტყველ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ლხ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ძლე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ლე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აშორო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ლისუფლ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მასრულებ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მდინა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ნასწორ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ებ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მ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ანიჭ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ქე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გვიძ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ვასკვნა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ტორ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ჯერო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ღვთაერბივ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მ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ოციალ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არმომავლობ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შინდ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ოგჯე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ნამედროვე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ალობ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მდინა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რაქტიკულ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არმოუდგენ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და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რ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დ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ინააღმდეგ</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მ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ვა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ღ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არყოფ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ვლენ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ქ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გი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კავდ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მოიფხვრ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ონკრეტ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ცუდ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რ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თლი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ტ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ადგურ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ღებლ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აჩნ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მცაღ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ქ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ა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ა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იდებულ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ატი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აგ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ინაპრ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არჩინებულ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ქვ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lastRenderedPageBreak/>
        <w:t>დარჩნ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ვნ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თებ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შინ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ი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დევ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ან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ინაპრ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ზ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ვე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იგ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შობლო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ვენ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დადებულ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ტრიქონ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მამ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გვიძ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ვსაზღვრ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ატრიოტიზმ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რე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ციონალიზმ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XVIII-XIX </w:t>
      </w:r>
      <w:r w:rsidRPr="00130617">
        <w:rPr>
          <w:rFonts w:ascii="Sylfaen" w:eastAsia="Times New Roman" w:hAnsi="Sylfaen" w:cs="Sylfaen"/>
          <w:color w:val="555555"/>
          <w:sz w:val="24"/>
          <w:szCs w:val="24"/>
        </w:rPr>
        <w:t>საუკუნე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ქუცმაცებულ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ინააღმდეგ</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მართული</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ა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დგ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ექსანდ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ხ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ეფ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მართველობ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ისტემ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ცენტრალიზ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ლისუფ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ში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რგ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აუფლ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წი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ღირსე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ატიოს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ლიე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დასც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გეობ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დ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ვე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იგ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გვიძ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ვაკავშირ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ეცენტრალიზაციას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მც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ცერ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თხვევ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ეპარატიზ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შვებას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დგ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ტო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ვა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აუფლ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ქონ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წი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ვა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ო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ხვა</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ღრმ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კვლე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კითხ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ხელ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მარ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კმაყოფი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კმაყოფი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იქმ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მართ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ტ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რთ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რგ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ფიქრდ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ანიჭ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აუფლე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რთ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რკვეულწილ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ვუკავშირ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რივ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ცოდნა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საძ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ლოდინებ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ღ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სიქოლოგ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ჟინებ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კვლევს</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ავტო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გვიანებ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ხედ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ებ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ხ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უცილებე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ხედ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ლ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ტ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მ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რგ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რგანიზ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კმაყოფილებდ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ეოპოლიტიკ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იდაპოლიტიკ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ალო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ვხ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იარაღ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მ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დამეტ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ომ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სურვ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დგ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ნახ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ვი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თულია</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შემგ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ტო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ღრმ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ძი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ვთავაზ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ნალი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ნსტიტუტის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კლესი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ქესანდ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ლ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კლესი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ვალე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ქ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ულ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წრაფვოდ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აუფლებისაკ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კეთ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მ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რუნავდ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ულიერებ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ტ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მ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რემოე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კლეს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ევრ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ველაფერ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თხოვ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ულ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სამრჯელ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რისტიან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რალ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ულ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დ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ნხმობ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ტო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ვა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კლეს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უცილებლ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ოლერანტ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წყნარებ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რივ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შვიდ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ზრუნველმყოფ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ლიგი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უფლ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პირველ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არდამჭერ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დ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ოვლ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მ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ლიგი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იშნ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ადო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ოველი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ემ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ქმულ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მდინა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გვიძ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ვაკავშირ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ეკულარ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ფ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დეოლოგიას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გავს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ჯო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ლოკ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დეალ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და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ლიგი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ტოლერანტ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ლიგი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ეს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lastRenderedPageBreak/>
        <w:t>აღსრუ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ხ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ციონალ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რაციონალ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ხასიათებლ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რავა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ვეყნ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არმოადგენ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რობლე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ღემდ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ღწევე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დეალს</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საზოგადოებებ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შინ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ნამედრო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ოფლიოშ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ვლა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ლიგი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უნდამენტალიზ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დე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ოველი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ონ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XVIII </w:t>
      </w:r>
      <w:r w:rsidRPr="00130617">
        <w:rPr>
          <w:rFonts w:ascii="Sylfaen" w:eastAsia="Times New Roman" w:hAnsi="Sylfaen" w:cs="Sylfaen"/>
          <w:color w:val="555555"/>
          <w:sz w:val="24"/>
          <w:szCs w:val="24"/>
        </w:rPr>
        <w:t>საუკუ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ო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ხევარ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ხვდებ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მოსავლ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ვროპ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კიდურ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ერტილ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ღვაწ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ართვე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მამ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ტკიც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ლიგი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უფლება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დე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იც</w:t>
      </w:r>
      <w:r w:rsidRPr="00130617">
        <w:rPr>
          <w:rFonts w:ascii="Arial" w:eastAsia="Times New Roman" w:hAnsi="Arial" w:cs="Arial"/>
          <w:color w:val="555555"/>
          <w:sz w:val="24"/>
          <w:szCs w:val="24"/>
        </w:rPr>
        <w:t xml:space="preserve"> XXI </w:t>
      </w:r>
      <w:r w:rsidRPr="00130617">
        <w:rPr>
          <w:rFonts w:ascii="Sylfaen" w:eastAsia="Times New Roman" w:hAnsi="Sylfaen" w:cs="Sylfaen"/>
          <w:color w:val="555555"/>
          <w:sz w:val="24"/>
          <w:szCs w:val="24"/>
        </w:rPr>
        <w:t>საუკუნეშ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ოლომდ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ღწევე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ონ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ვროპა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ჯე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დე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ნკვიზიც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ლემენტ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ო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აქტ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ნკვიზიც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ეც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მე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ხლდათ</w:t>
      </w:r>
      <w:r w:rsidRPr="00130617">
        <w:rPr>
          <w:rFonts w:ascii="Arial" w:eastAsia="Times New Roman" w:hAnsi="Arial" w:cs="Arial"/>
          <w:color w:val="555555"/>
          <w:sz w:val="24"/>
          <w:szCs w:val="24"/>
        </w:rPr>
        <w:t xml:space="preserve"> 1815 </w:t>
      </w:r>
      <w:r w:rsidRPr="00130617">
        <w:rPr>
          <w:rFonts w:ascii="Sylfaen" w:eastAsia="Times New Roman" w:hAnsi="Sylfaen" w:cs="Sylfaen"/>
          <w:color w:val="555555"/>
          <w:sz w:val="24"/>
          <w:szCs w:val="24"/>
        </w:rPr>
        <w:t>წელ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პანეთ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ხ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ო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ნკვიზიც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რ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ადგურება</w:t>
      </w:r>
      <w:r w:rsidRPr="00130617">
        <w:rPr>
          <w:rFonts w:ascii="Arial" w:eastAsia="Times New Roman" w:hAnsi="Arial" w:cs="Arial"/>
          <w:color w:val="555555"/>
          <w:sz w:val="24"/>
          <w:szCs w:val="24"/>
        </w:rPr>
        <w:t xml:space="preserve"> 1834 </w:t>
      </w:r>
      <w:r w:rsidRPr="00130617">
        <w:rPr>
          <w:rFonts w:ascii="Sylfaen" w:eastAsia="Times New Roman" w:hAnsi="Sylfaen" w:cs="Sylfaen"/>
          <w:color w:val="555555"/>
          <w:sz w:val="24"/>
          <w:szCs w:val="24"/>
        </w:rPr>
        <w:t>წლის</w:t>
      </w:r>
      <w:r w:rsidRPr="00130617">
        <w:rPr>
          <w:rFonts w:ascii="Arial" w:eastAsia="Times New Roman" w:hAnsi="Arial" w:cs="Arial"/>
          <w:color w:val="555555"/>
          <w:sz w:val="24"/>
          <w:szCs w:val="24"/>
        </w:rPr>
        <w:t xml:space="preserve"> 15 </w:t>
      </w:r>
      <w:r w:rsidRPr="00130617">
        <w:rPr>
          <w:rFonts w:ascii="Sylfaen" w:eastAsia="Times New Roman" w:hAnsi="Sylfaen" w:cs="Sylfaen"/>
          <w:color w:val="555555"/>
          <w:sz w:val="24"/>
          <w:szCs w:val="24"/>
        </w:rPr>
        <w:t>ივლისამდ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მხდარა</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წრაფვოდ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ათლებისაკ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ლისუფლებ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წორ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ათლ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ოდენ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რდ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რიენტირ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დგ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წორ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ნ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რანტ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რივ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თიან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ახსნელად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ტო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ლხ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რთ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ვილ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ში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ათლებუ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იდ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ში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ცოდინარ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დ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დაპირდ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მანათლებელ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დეებ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კავშირ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თლიან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ზრდ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ვნ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რიენტირებულ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დე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აჩნდა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თადერ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წო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ზად</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ემ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ვნიშნ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ექსანდ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რგანიზ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რ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ვა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ჰარმონი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ნაარსებ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ნიშვნელო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ასთანა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შუალო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ხ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აჭრ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აჭარ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ენ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ოგად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აჭრ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ლიერ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რანტ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დ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პირისპირ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დვ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უ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უკუნეებ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ვრცელ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აჭრ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რ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პუტაც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ჰქონდა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გუნურებ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აჭარ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რიტიკ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კ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ეძლ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მსჯელ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ედვა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ბსოლუტ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ისწორე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ფ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ონ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დე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ვროპ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ტორი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კ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ობ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ენეც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იზანტი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ჰანზ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ლიგ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ალაქ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ალი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ლებ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აჭრობ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ყვავდნ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რ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სდრ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არუყვია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ო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ნიშვნელობა</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კ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ემოთ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მოვიხილ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წმიფო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უცილებე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სებობდ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ნონ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რ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კანასკნელ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დიოდნ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ლხ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ეოგრაფი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ლიმატ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ობებ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ვხვ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ნო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ნ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ცხ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ზე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ვრცელ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კანასკნელი</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ტრაქტატ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რძე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მოსავლეთ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ინ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ზრახ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მართველობ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ებისმიე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ფ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უწოდ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იქვ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ეალო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lastRenderedPageBreak/>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ინაშ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გ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სადასტურებლ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რტ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ანონებ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მი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სახებ</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ქმუ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მა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ხედულებ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მართუ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რივ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ეთილდღეობ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ედნიერებისაკე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ღემდ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ღწევე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ოფლი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ბსოლუტ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მრავლესობისათვის</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ო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ნაკლებ</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ნიშვნელოვ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ქმე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ტრახან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წერ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ლა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ოვლისმომცვე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ენომენ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აჩნ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დიდე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ძალაუფ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ლხ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ებ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ხედავ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ან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ტატუს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ძველე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როიდ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ჩნ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რთლ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საზღვრი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კმარის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იღ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ო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რთიერთო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ორმ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ვინახავ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ვითო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რთიერთობაშ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რთიერთობ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ირდაპი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რიბ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გან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არმოდგენ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საწერ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შველი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ალით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წერ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ეკლ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ცევ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ინააღმდეგ</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გრეთ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იშნ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ყ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პირობებ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უხედავ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ზემ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ქმულ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ვტო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ოლომდ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ზიტიურ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ულ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წყობი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ისადმ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ჰყ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ხვადასხ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გალი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მ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ეგატი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დეგებ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იძლ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იღ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მართ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ექსანდრ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დეგ</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ტ</w:t>
      </w:r>
      <w:r w:rsidRPr="00130617">
        <w:rPr>
          <w:rFonts w:ascii="Arial" w:eastAsia="Times New Roman" w:hAnsi="Arial" w:cs="Arial"/>
          <w:color w:val="555555"/>
          <w:sz w:val="24"/>
          <w:szCs w:val="24"/>
        </w:rPr>
        <w:t>-</w:t>
      </w:r>
      <w:r w:rsidRPr="00130617">
        <w:rPr>
          <w:rFonts w:ascii="Sylfaen" w:eastAsia="Times New Roman" w:hAnsi="Sylfaen" w:cs="Sylfaen"/>
          <w:color w:val="555555"/>
          <w:sz w:val="24"/>
          <w:szCs w:val="24"/>
        </w:rPr>
        <w:t>ნაკლებ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ილოსოფი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ჯელობ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წყ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ნიშნ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ობ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ა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ღლ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გა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ს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ძველეს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რო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ედ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თმანეთ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კავშირ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სანიშნავ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კითხ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ვლავ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კიაველ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ჰგ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ელს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გრეთვ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იგნ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თა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ოჰყ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ედ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მც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კიავე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აზ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სვამ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ედ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ამიან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ე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მორჩილ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ენომენ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რო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ედ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ღვთაებრი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წყისებთ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კავშირ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ბ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წორ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რო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იდებ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მირებ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ეფე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ობს</w:t>
      </w:r>
      <w:r w:rsidRPr="00130617">
        <w:rPr>
          <w:rFonts w:ascii="Arial" w:eastAsia="Times New Roman" w:hAnsi="Arial" w:cs="Arial"/>
          <w:color w:val="555555"/>
          <w:sz w:val="24"/>
          <w:szCs w:val="24"/>
        </w:rPr>
        <w:t>.</w:t>
      </w:r>
    </w:p>
    <w:p w:rsidR="0014245D" w:rsidRPr="00130617"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130617">
        <w:rPr>
          <w:rFonts w:ascii="Sylfaen" w:eastAsia="Times New Roman" w:hAnsi="Sylfaen" w:cs="Sylfaen"/>
          <w:color w:val="555555"/>
          <w:sz w:val="24"/>
          <w:szCs w:val="24"/>
        </w:rPr>
        <w:t>დასკვ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ი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გვიძლი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ვნიშნ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ართ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პოლიტიკუ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ერთო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ემოკრატი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ოვნ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ფეროშ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ერთ</w:t>
      </w:r>
      <w:r w:rsidRPr="00130617">
        <w:rPr>
          <w:rFonts w:ascii="Arial" w:eastAsia="Times New Roman" w:hAnsi="Arial" w:cs="Arial"/>
          <w:color w:val="555555"/>
          <w:sz w:val="24"/>
          <w:szCs w:val="24"/>
        </w:rPr>
        <w:t>-</w:t>
      </w:r>
      <w:r w:rsidRPr="00130617">
        <w:rPr>
          <w:rFonts w:ascii="Sylfaen" w:eastAsia="Times New Roman" w:hAnsi="Sylfaen" w:cs="Sylfaen"/>
          <w:color w:val="555555"/>
          <w:sz w:val="24"/>
          <w:szCs w:val="24"/>
        </w:rPr>
        <w:t>ერ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მნიშვნელოვანე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ფიგურ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მწუხარო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დე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ცნო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ოფლი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აზროვნ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ზოგადო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ხოლო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ლოკალუ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ონეზ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ხ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ანალიზ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ბრძე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ღმოსავლეთ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ინ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ნზრახ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ხელმწიფოსათ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მართველობის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ცირ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ჩამოუვარდებ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ღვაწე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შრომ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გორები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ი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ჯო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ლოკ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ჟან</w:t>
      </w:r>
      <w:r w:rsidRPr="00130617">
        <w:rPr>
          <w:rFonts w:ascii="Arial" w:eastAsia="Times New Roman" w:hAnsi="Arial" w:cs="Arial"/>
          <w:color w:val="555555"/>
          <w:sz w:val="24"/>
          <w:szCs w:val="24"/>
        </w:rPr>
        <w:t>-</w:t>
      </w:r>
      <w:r w:rsidRPr="00130617">
        <w:rPr>
          <w:rFonts w:ascii="Sylfaen" w:eastAsia="Times New Roman" w:hAnsi="Sylfaen" w:cs="Sylfaen"/>
          <w:color w:val="555555"/>
          <w:sz w:val="24"/>
          <w:szCs w:val="24"/>
        </w:rPr>
        <w:t>ჟაკ</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უს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ნტესკი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ხვან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უმცაღ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სე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მილახვარ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ვესესხ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რ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რთლა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უმნიშვნელოვანე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ამა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საძლო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რკვე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რო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ემდგ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ნ</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ს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ღირსეუ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დგი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იკავო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ქართუ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სოფლიო</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აზროვნეთ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შორ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ყველაფერ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რომ</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თავ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ვანებოთ</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აინც</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იე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ანდერძებ</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ნააზრე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თუ</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უკარგავ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ზრ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მე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ხალ</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ხალ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ამოწვევებ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წინაშე</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გვაყენებ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დ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იდევ</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არაერთი</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მოაზროვნ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კვლევის</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საგნად</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ქცევა</w:t>
      </w:r>
      <w:r w:rsidRPr="00130617">
        <w:rPr>
          <w:rFonts w:ascii="Arial" w:eastAsia="Times New Roman" w:hAnsi="Arial" w:cs="Arial"/>
          <w:color w:val="555555"/>
          <w:sz w:val="24"/>
          <w:szCs w:val="24"/>
        </w:rPr>
        <w:t xml:space="preserve"> </w:t>
      </w:r>
      <w:r w:rsidRPr="00130617">
        <w:rPr>
          <w:rFonts w:ascii="Sylfaen" w:eastAsia="Times New Roman" w:hAnsi="Sylfaen" w:cs="Sylfaen"/>
          <w:color w:val="555555"/>
          <w:sz w:val="24"/>
          <w:szCs w:val="24"/>
        </w:rPr>
        <w:t>იგი</w:t>
      </w:r>
      <w:r w:rsidRPr="00130617">
        <w:rPr>
          <w:rFonts w:ascii="Arial" w:eastAsia="Times New Roman" w:hAnsi="Arial" w:cs="Arial"/>
          <w:color w:val="555555"/>
          <w:sz w:val="24"/>
          <w:szCs w:val="24"/>
        </w:rPr>
        <w:t>.</w:t>
      </w:r>
    </w:p>
    <w:p w:rsidR="0014245D" w:rsidRPr="00130617" w:rsidRDefault="009E161B" w:rsidP="0014245D">
      <w:pPr>
        <w:shd w:val="clear" w:color="auto" w:fill="F9F9F9"/>
        <w:spacing w:after="0" w:line="336" w:lineRule="atLeast"/>
        <w:jc w:val="both"/>
        <w:textAlignment w:val="baseline"/>
        <w:rPr>
          <w:rFonts w:ascii="Arial" w:eastAsia="Times New Roman" w:hAnsi="Arial" w:cs="Arial"/>
          <w:color w:val="555555"/>
          <w:sz w:val="24"/>
          <w:szCs w:val="24"/>
        </w:rPr>
      </w:pPr>
      <w:hyperlink r:id="rId9" w:history="1">
        <w:r w:rsidR="0014245D" w:rsidRPr="00130617">
          <w:rPr>
            <w:rFonts w:ascii="Sylfaen" w:eastAsia="Times New Roman" w:hAnsi="Sylfaen" w:cs="Sylfaen"/>
            <w:b/>
            <w:bCs/>
            <w:color w:val="003366"/>
            <w:sz w:val="24"/>
            <w:szCs w:val="24"/>
          </w:rPr>
          <w:t>გიორგი</w:t>
        </w:r>
        <w:r w:rsidR="0014245D" w:rsidRPr="00130617">
          <w:rPr>
            <w:rFonts w:ascii="Arial" w:eastAsia="Times New Roman" w:hAnsi="Arial" w:cs="Arial"/>
            <w:b/>
            <w:bCs/>
            <w:color w:val="003366"/>
            <w:sz w:val="24"/>
            <w:szCs w:val="24"/>
          </w:rPr>
          <w:t> </w:t>
        </w:r>
        <w:r w:rsidR="0014245D" w:rsidRPr="00130617">
          <w:rPr>
            <w:rFonts w:ascii="Sylfaen" w:eastAsia="Times New Roman" w:hAnsi="Sylfaen" w:cs="Sylfaen"/>
            <w:b/>
            <w:bCs/>
            <w:color w:val="003366"/>
            <w:sz w:val="24"/>
            <w:szCs w:val="24"/>
          </w:rPr>
          <w:t>კობერიძე</w:t>
        </w:r>
      </w:hyperlink>
    </w:p>
    <w:p w:rsidR="00FB34FA" w:rsidRDefault="00FB34FA">
      <w:pPr>
        <w:rPr>
          <w:sz w:val="24"/>
          <w:szCs w:val="24"/>
        </w:rPr>
      </w:pPr>
    </w:p>
    <w:p w:rsidR="00315209" w:rsidRDefault="00315209">
      <w:pPr>
        <w:rPr>
          <w:rStyle w:val="apple-converted-space"/>
          <w:rFonts w:ascii="Sylfaen" w:hAnsi="Sylfaen"/>
          <w:color w:val="333333"/>
          <w:sz w:val="20"/>
          <w:szCs w:val="20"/>
        </w:rPr>
      </w:pPr>
      <w:r>
        <w:rPr>
          <w:rFonts w:ascii="Sylfaen" w:hAnsi="Sylfaen"/>
          <w:color w:val="333333"/>
          <w:sz w:val="20"/>
          <w:szCs w:val="20"/>
        </w:rPr>
        <w:lastRenderedPageBreak/>
        <w:br/>
        <w:t>ალექსანდრე ამილახვარი არის ქართულ სინამდვილეში უნიკალური მოვლენა. ეს პიროვნება პირველი იყო ქართველ მოღვაწეთა შორის, რომელიც გაეცნო ევროპელი განმანათლებლების შრომებს და შემდეგ მათი მოკლე შინაარსი გადმოგვცა ქართულად. ალექსანდრემ ევროპელთა ნააზრევი მცირე ტრაქტატად – პატარა და „დაწნეხილი“ სახით გადმოსცა. აშკარად იგრძნობა, რომ მას წაკითხული აქვს ვოლტერი, მონტესკიე, ჟან-ჟაკ რუსო და ზოგიერთი სხვა ფრანგი განმანათლებელი. ამიტომ, რა თქმა უნდა, ის ძალიან საინტერესო პიროვნებაა.</w:t>
      </w:r>
      <w:r>
        <w:rPr>
          <w:rStyle w:val="apple-converted-space"/>
          <w:rFonts w:ascii="Sylfaen" w:hAnsi="Sylfaen"/>
          <w:color w:val="333333"/>
          <w:sz w:val="20"/>
          <w:szCs w:val="20"/>
        </w:rPr>
        <w:t> </w:t>
      </w:r>
      <w:r>
        <w:rPr>
          <w:rFonts w:ascii="Sylfaen" w:hAnsi="Sylfaen"/>
          <w:color w:val="333333"/>
          <w:sz w:val="20"/>
          <w:szCs w:val="20"/>
        </w:rPr>
        <w:br/>
        <w:t xml:space="preserve"> ალექსანდრე ამილახვრის თავგადასავალი ძალიან ტრაგიკულია. მამამისი, დიმიტრი ამილახვარი, ქართლის უდიდესი ფეოდალი გახლდათ, რომელსაც კონფლიქტი მოუვიდა ერეკლე მეორესთან. ჯერ ერთი, იმიტომ, რომ 1765 წელს ცნობილი გახდა, რომ ერეკლეს წინააღმდეგ შეთქმულების მოსაწყობად იკრიბებოდნენ ქართლის დიდი თავადები (ეგრეთ წოდებული „მარკოზაშვილის დარბაზი“). ქართლის ფეოდალები იმიტომ შეიკრიბნენ, რომ მათ არ მიიღეს ერეკლე, როგორც ქართლის მეფე. იგი მიაჩნდათ კახეთის უფლისწულად და უზურპატორად, მიმთვისებლად ქართლის ტახტისა და სურდათ, რომ ქართლში ემეფათ ვახტანგ მეექვსის შთამომავლებს. ეს ძალიან აღიზიანებდა ერეკლეს და, ალბათ, ამიტომაც იყო, რომ, როდესაც ეს გამომჟღავნდა, ჯერ კიდევ ჩანასახშივე, მან შეთქმულების ყველა წევრი სასტიკად დასაჯა. მისი განაჩენი არნახული სისასტიკით გამოირჩეოდა, რაც არ იყო დამახასიათებელი არა მხოლოდ ერეკლე მეფისთვის, არამედ, საერთოდ, საქართველოში არასდროს მიმართავდნენ ასეთ სასტიკ ზომებს პოლიტიკური მოწინააღმდეგის მიმართ.</w:t>
      </w:r>
      <w:r>
        <w:rPr>
          <w:rStyle w:val="apple-converted-space"/>
          <w:rFonts w:ascii="Sylfaen" w:hAnsi="Sylfaen"/>
          <w:color w:val="333333"/>
          <w:sz w:val="20"/>
          <w:szCs w:val="20"/>
        </w:rPr>
        <w:t> </w:t>
      </w:r>
      <w:r>
        <w:rPr>
          <w:rFonts w:ascii="Sylfaen" w:hAnsi="Sylfaen"/>
          <w:color w:val="333333"/>
          <w:sz w:val="20"/>
          <w:szCs w:val="20"/>
        </w:rPr>
        <w:br/>
        <w:t>დასჯილთა შორის იყო ალექსანდრე ამილახვრის მამა, დიმიტრი ამილახვარი. აღსანიშნავია, რომ ერეკლე ბოლომდე არ იყო დარწმუნებული, დიმიტრი ნამდვილად მონაწილეობდა თუ არა ამ შეთქმულებაში, თორემ, უფრო სასტიკად გაუსწორდებოდა. ცნობილია, რომ ამ აჯანყების ერთ-ერთი მონაწილე, 80 წლის მოხუცი, თავადი თაქთაქიშვილი, მეფემ ცოცხლად დაწვა რიყეზე. ასევე, სხვებიც, ზოგი დახოცა, ზოგიც დაასახიჩრა. დიმიტრი ამილახვარს კი სამარცხვინო სასჯელი გადაუწყვიტა: ის ვირზე შესვეს და ისე შემოატარეს ქალაქი. დიდი თავადისთვის ეს იმდენად საშინელი შეურაცხყოფა იყო, რომ ამ ინციდენტის შემდეგ, სიკვდილამდე, ის საკუთარ საგვარეულო მამულში, სოფელ ჭალაში ჩაიკეტა. არის ცნობები, რომ ბოლოს ერეკლემ შეუთვალა: მგონი, შევცდი და შევრიგდეთო, მაგრამ დიმიტრი ისე გარდაიცვალა, მეფეს არ შეურიგდა.</w:t>
      </w:r>
      <w:r>
        <w:rPr>
          <w:rStyle w:val="apple-converted-space"/>
          <w:rFonts w:ascii="Sylfaen" w:hAnsi="Sylfaen"/>
          <w:color w:val="333333"/>
          <w:sz w:val="20"/>
          <w:szCs w:val="20"/>
        </w:rPr>
        <w:t> </w:t>
      </w:r>
      <w:r>
        <w:rPr>
          <w:rFonts w:ascii="Sylfaen" w:hAnsi="Sylfaen"/>
          <w:color w:val="333333"/>
          <w:sz w:val="20"/>
          <w:szCs w:val="20"/>
        </w:rPr>
        <w:br/>
        <w:t>ალექსანდრეს ერეკლე მეფისგან კიდევ უფრო დიდი ფიზიკური სასჯელი ელოდა, მაგრამ, ჯერ იმას გიამბობთ, თუ რა გადაიტანა მისმა ოჯახმა მთელი წლის (იგულისხმება 1765 წელი) განმავლობაში: ჯერ იყო და, ერეკლემ ალექსანდრეს ძმა გამოაგდო, უფრო სწორად, მეფემ საკუთარი და, ელისაბედი, ამილახვრების უფროს ვაჟს იმ მიზეზით დააშორა, რომ უშვილოაო. ამავე პერიოდში, ალექსანდრე თავის ბიოგრაფიულ ჩანაწერებში მოგვითხრობს, რომ დედამისიც ტრაგიკულად დაღუპულა ანჩისხატთან: მათი თბილისური სახლის აივანი მტკვარზე გადადიოდა. ერთ დღეს, თურმე, ეს აივანი ჩაინგრა და მასზე მდგარი ალექსანდრეს დედაც მტკვარმა წაიღო. რაც შეეხება პირადად ალექსანდრეს, 15 წლის იყო, როდესაც ერეკლემ დაიბარა, როგორც მოწმე. მეფეს აინტერესებდა, მისგან შეეტყო, რა ხდებოდა ამილახვართა სახლში და იყო თუ არა მამამისი შეთქმულების წევრი. ახალგაზრდა ალექსანდრემ სასტიკი უარი განაცხადა, რომ ეთქვა მამამისზე ის, რაც, როგორც თვითონ ამბობს, არ ჩაუდენია. ალექსანდრე თავის ჩანაწერებში მოგვითხრობს, რომ ერეკლე მისგან მოითხოვდა, რომ ეღიარებინა დიმიტრის დამნაშავეობა, რასაც იგი სასტიკად ეწინააღმდეგებოდა. ამან იმდენად გაამწარა მეფე, რომ აიღო რკინის მავთულები, ტანთ გამხადა და საკუთარი ხელით მირტყამდაო, წერს ალექსანდრე და დასძენს: მე იმდენად არ მტკიოდა, მოხუცებული მეფის მოდუნებული ხელით ცემა, რამდენადაც საშინელი იყო ეს შეურაცხყოფა ახალგაზრდა თავადისთვისო.</w:t>
      </w:r>
      <w:r>
        <w:rPr>
          <w:rStyle w:val="apple-converted-space"/>
          <w:rFonts w:ascii="Sylfaen" w:hAnsi="Sylfaen"/>
          <w:color w:val="333333"/>
          <w:sz w:val="20"/>
          <w:szCs w:val="20"/>
        </w:rPr>
        <w:t> </w:t>
      </w:r>
      <w:r>
        <w:rPr>
          <w:rFonts w:ascii="Sylfaen" w:hAnsi="Sylfaen"/>
          <w:color w:val="333333"/>
          <w:sz w:val="20"/>
          <w:szCs w:val="20"/>
        </w:rPr>
        <w:br/>
        <w:t xml:space="preserve"> რადგან ის მაინც არ შეეპუა მეფეს და არ თქვა საკუთარ მამაზე ავი, ერეკლემ გადაწყვიტა მისი დასახიჩრება. </w:t>
      </w:r>
      <w:r>
        <w:rPr>
          <w:rFonts w:ascii="Sylfaen" w:hAnsi="Sylfaen"/>
          <w:color w:val="333333"/>
          <w:sz w:val="20"/>
          <w:szCs w:val="20"/>
        </w:rPr>
        <w:lastRenderedPageBreak/>
        <w:t>მართლაც, მოიყვანეს ჯალათი, რომელმაც 15 წლის ალექსანდრეს ცხვირი მოაჭრა და ფეხის მყესი გადაუჭრა, თანაც ის შინაპატიმრობაში გამოკეტეს თბილისში. იმდენად მძიმე იყო ალექსანდრეს ჭრილობები, რომ, შესაძლოა, ის ვერც კი გადარჩენილიყო, მაგრამ ახლობლების მიერ მიყვანილმა მკურნალმა მას სიცოცხლე შეუნარჩუნა.</w:t>
      </w:r>
      <w:r>
        <w:rPr>
          <w:rStyle w:val="apple-converted-space"/>
          <w:rFonts w:ascii="Sylfaen" w:hAnsi="Sylfaen"/>
          <w:color w:val="333333"/>
          <w:sz w:val="20"/>
          <w:szCs w:val="20"/>
        </w:rPr>
        <w:t> </w:t>
      </w:r>
      <w:r>
        <w:rPr>
          <w:rFonts w:ascii="Sylfaen" w:hAnsi="Sylfaen"/>
          <w:color w:val="333333"/>
          <w:sz w:val="20"/>
          <w:szCs w:val="20"/>
        </w:rPr>
        <w:br/>
        <w:t>ამის შემდეგ ალექსანდრემ დაიწყო იმაზე ფიქრი, თუ როგორ გაჰპარვოდა მისთვის მიჩენილ მცველებს თბილისიდან. ამ დროს ქართლში, საშინელი ვითარება სუფევდა, რაც კარგად ჩანს მისივე ბიოგრაფიული ჩანაწერებიდან, რომელიც მან შემდგომში რუსულ ენაზე გამოსცა. იგი ამბობს, რომ თბილისიდან გამოიპარა საღამოთი, მაშინ, როდესაც ვერავინ ბედავდა ქალაქიდან გამოსვლას, რადგან ქალაქგარეთ იყო სრული ანარქია: მძვინვარებდა შავი ჭირი და თავისუფლად დანავარდობდნენ ლეკები.</w:t>
      </w:r>
      <w:r>
        <w:rPr>
          <w:rStyle w:val="apple-converted-space"/>
          <w:rFonts w:ascii="Sylfaen" w:hAnsi="Sylfaen"/>
          <w:color w:val="333333"/>
          <w:sz w:val="20"/>
          <w:szCs w:val="20"/>
        </w:rPr>
        <w:t> </w:t>
      </w:r>
      <w:r>
        <w:rPr>
          <w:rFonts w:ascii="Sylfaen" w:hAnsi="Sylfaen"/>
          <w:color w:val="333333"/>
          <w:sz w:val="20"/>
          <w:szCs w:val="20"/>
        </w:rPr>
        <w:br/>
        <w:t xml:space="preserve"> მან მცველს ვინაობა დაუმალა და მოატყუა, დიღმის ველზე ჭურჭლის ქარხანა რომაა, იქ ჭურჭელი უნდა ვიყიდოო. ეს საინტერესო ცნობაა – თურმე, დიღმის ველზე ჭურჭლის ქარხანა ყოფილა. ალექსანდრე გაუშვეს. მას წინასწარ ჰქონდა შეთანხმება მოახლესთან, რომელიც ელოდა. ამის შემდეგ, ის ფეხით დაადგა მშობლიური სოფლისკენ მიმავალ გზას. დღისით ეძინა და ღამით მოძრაობდა. გზაში, მდინარის პირას, ნაბადში გახვეულ ლეკებსაც წაწყდომია. ლეკებს ასეთი წესი ჰქონიათ, როდესაც მათი „ბანდის“ რომელიმე წევრი დაიჭრებოდა და მას სიარული აღარ შეეძლო, ნაბადში ახვევდნენ და მდინარის პირას აწვენდნენ, რომ, თუ გადარჩებოდა, წყალი დაელია, თუ არა და – დაიღუპებოდა. ალექსანდრე წერს, რომ სოფელ მეტეხში შავი ჭირის ეპიდემია მძვინვარებდა და შეშინებული სოფლელები გარბოდნენო, პირველად გზა აერია და გორში აღმოჩნდა, მაგრამ, ბოლოს, მიაღწია სოფლამდე, სადაც ოჯახის წევრები შეხვდნენ. მას ბევრი და-ძმა ჰყავდა. ისინი აიყარნენ საქართველოდან და ზოგი სპარსეთში გადაიხვეწა, ზოგიც ალექსანდრეს გაჰყვა რუსეთში.</w:t>
      </w:r>
      <w:r>
        <w:rPr>
          <w:rStyle w:val="apple-converted-space"/>
          <w:rFonts w:ascii="Sylfaen" w:hAnsi="Sylfaen"/>
          <w:color w:val="333333"/>
          <w:sz w:val="20"/>
          <w:szCs w:val="20"/>
        </w:rPr>
        <w:t> </w:t>
      </w:r>
    </w:p>
    <w:p w:rsidR="00315209" w:rsidRPr="00130617" w:rsidRDefault="00315209">
      <w:pPr>
        <w:rPr>
          <w:sz w:val="24"/>
          <w:szCs w:val="24"/>
        </w:rPr>
      </w:pPr>
      <w:r>
        <w:rPr>
          <w:rFonts w:ascii="Sylfaen" w:hAnsi="Sylfaen"/>
          <w:color w:val="333333"/>
          <w:sz w:val="20"/>
          <w:szCs w:val="20"/>
        </w:rPr>
        <w:t xml:space="preserve"> ამაში მას იმერეთის მეფე სოლომონ პირველი დაეხმარა. ამ ქმედებიდან ჩანს, რომ სოლომონსა და ერეკლეს შორის მაინცდამაინც კარგი ურთიერთობა არ იყო. ალექსანდრე ცხინვალიდან გადადის ჩრდილოეთ კავკასიაში, შემდეგ ასტრახანში და ბოლოს ჩადის მოსკოვში. საინტერესოა, რომ ეს ის პერიოდია, როდესაც გეორგიევსკის ტრაქტატის დადების დრო ახლოვდება და, მიუხედავად ამისა, ეკატერინე ერეკლესთანაც კარგ ურთიერთობაში იმყოფება და მის ოპოზიციასაც იფარებს – იგი უცდის დროს, როდის აამოქმედოს ის ერეკლეს წინააღმდეგ. აქ ნათლად ჩანს რუსეთის მზაკვრული პოზიცია, რომელიც ამ ქვეყანას საერთოდ ახასიათებს და ახლაც არ ღალატობს.</w:t>
      </w:r>
      <w:r>
        <w:rPr>
          <w:rStyle w:val="apple-converted-space"/>
          <w:rFonts w:ascii="Sylfaen" w:hAnsi="Sylfaen"/>
          <w:color w:val="333333"/>
          <w:sz w:val="20"/>
          <w:szCs w:val="20"/>
        </w:rPr>
        <w:t> </w:t>
      </w:r>
      <w:r>
        <w:rPr>
          <w:rFonts w:ascii="Sylfaen" w:hAnsi="Sylfaen"/>
          <w:color w:val="333333"/>
          <w:sz w:val="20"/>
          <w:szCs w:val="20"/>
        </w:rPr>
        <w:br/>
      </w:r>
      <w:r>
        <w:rPr>
          <w:rFonts w:ascii="Sylfaen" w:hAnsi="Sylfaen"/>
          <w:color w:val="333333"/>
          <w:sz w:val="20"/>
          <w:szCs w:val="20"/>
        </w:rPr>
        <w:br/>
        <w:t xml:space="preserve">მოსკოვში ამილახვარი ძალიან კარგად მიიღეს და მისცეს საშუალება, რომ განათლება მიეღო, მან ისწავლა რუსული, რომელიც მანამდე საერთოდ არ იცოდა. შესაძლოა, ევროპული ენები მანამდეც იცოდა, რადგან, თვითონვე წერს, რომ როგორც არისტოკრატიული ოჯახის შვილთან, ბავშვობაში მასთან სახლში მასწავლებელი დადიოდა. რას სწავლობდა, არ ვიცით, მაგრამ, ფაქტია, რაღაც საფუძველი ჰქონდა. რუსეთში ალექსანდრემ შეძლო იმ ფრანგი განმანათლებლების შრომების მოპოვება, რომლებც ჯერ ცოცხლები იყვნენ, გაეცნო მათ ფილოსოფიურ-განმანათლებლურ ნაშრომებს და გადაამუშავა ისე, რომ მათი აზრები მისადაგებული ყოფილიყო საქართველოს სინამდვილესთან. ეს პატარა ტრაქტატი, ეგრეთ წოდებული „ბრძენი აღმოსავლეთისა“, რომელიც სულ ათი თავისგან შედგება, პირველ ყოვლისა, იმას განსაზღვრავს, თუ როგორი უნდა იყოს მეფე აღმოსავლეთის ქვეყანაში: ის უნდა იყოს განათლებული, ბრძენი და გონიერი. საგულისხმოა, რომ ასეთად მას სოლომონი მიაჩნდა და არა ერეკლე. პირველი თავი ამ ტრაქტატისა მეფეებს ეძღვნება, მეორე – დიდგვაროვნებს. სხვათა შორის, ამილახვარი ძალიან პროგრესულ აზრებს გამოთქვამს. იგი აღნიშნავს, რომ გვარი არ არის ის, რასაც უნდა ვეთაყვანოთ. რა თქმა უნდა – წერს ის, – მე პატივს ვცემ გვარს, ჩამომავლობას, მაგრამ, გონება, განათლება, ოჯახის შექმნა – ეს არანაკლები დამსახურებააო. შემდეგ საუბარია ვაჭრებზე, ხელოსნობაზე და ასე შემდეგ. ამ თავში არის ერთი საინტერესო ეპიზოდი: ის ამბობს, </w:t>
      </w:r>
      <w:r>
        <w:rPr>
          <w:rFonts w:ascii="Sylfaen" w:hAnsi="Sylfaen"/>
          <w:color w:val="333333"/>
          <w:sz w:val="20"/>
          <w:szCs w:val="20"/>
        </w:rPr>
        <w:lastRenderedPageBreak/>
        <w:t>რომ ვაჭარი არ უყვართ ქართველებს, მაგრამ ის ისევე საჭიროა, როგორც ფუტკარი, რომელიც კბენს პატრონს, მაგრამ ამით მშვენიერ საქმესაც აკეთებს. ასევე, დასძენს, რომ ადამიანმა უნდა იცოდეს ხელოსნობა და თვითონ აწარმოოს საკუთარ ქვეყანაში ძირითადი პროდუქცია. შემდეგ ერთი თავი ეძღვნება მხედართმთავრებს, ერთი – ეკლესიას და აქაც მისი მიზნები პროგრესულია. იგი აღნიშნავს, რომ არის ქრისტიანობის მომხრე, მაგრამ, განმანათლებლების გავლენით, ამბობს იმასაც, რომ მაინც განსხვავებაა ღმერთსა და ეკლესიას შორის, რადგან ღმერთი არის უცოდველი და ერთადერთი, მაგრამ ეკლესიას ხანდახან რაღაცეები ეშლებაო. ალექსანდრეს აზრით, არ შეიძლებოდა ადამიანების იძულება, რომ რწმენა შეეცვალათ, რომ თავისუფალ ადამიანს რწმენის თავისუფალი არჩევნის უფლება უნდა ჰქონდეს. ბოლო თავი ასეთია: ომი ჯობია, თუ მშვიდობა და რისთვის უნდა ვიცხოვროთ, საერთოდ, დედამიწაზე. ამილახვარი ამბობს, რომ ომი საერთოდ არ შეიძლება იყოს კარგი, რადგან, კაცის კვლა, დარიშხანით მოკლავ მას თუ მახვილით, სულერთია, მაინც კაცის კვლაა. თუმცა, ეს იმას არ ნიშნავს, რომ არ დავიცვათ ჩვენი ქვეყანა და არ ვიყოთ მზად მტრის მოსაგერიებლად. როდესაც ადამიანი თავისი პატივმოყვარეობით დაბინდულ სარკეში იყურება, იქ ვერაფერს ხედავს პატივმოყვარეობის გარდა. ამის ნაცვლად, მან უნდა იფიქროს კაცთმოყვარეობაზე, ერის გამრავლებაზე, განათლებაზე და ასე შემდეგ. ამასთან, ერთმა ადამიანმა, ამილახვრის რწმენით, მეორეს არ უნდა წაართვას ის, რისი მიცემაც თავად არ შეუძლია – ანუ, არ უნდა ხელყოს სხვისი სიცოცხლე. ასეთია მოკლე შინაარსი ტრაქტატის, რომელიც ამილახვარმა რუსეთში დაწერა და სოლომონს გამოუგზავნა.</w:t>
      </w:r>
      <w:r>
        <w:rPr>
          <w:rStyle w:val="apple-converted-space"/>
          <w:rFonts w:ascii="Sylfaen" w:hAnsi="Sylfaen"/>
          <w:color w:val="333333"/>
          <w:sz w:val="20"/>
          <w:szCs w:val="20"/>
        </w:rPr>
        <w:t> </w:t>
      </w:r>
      <w:r>
        <w:rPr>
          <w:rFonts w:ascii="Sylfaen" w:hAnsi="Sylfaen"/>
          <w:color w:val="333333"/>
          <w:sz w:val="20"/>
          <w:szCs w:val="20"/>
        </w:rPr>
        <w:br/>
      </w:r>
      <w:r>
        <w:rPr>
          <w:rFonts w:ascii="Sylfaen" w:hAnsi="Sylfaen"/>
          <w:color w:val="333333"/>
          <w:sz w:val="20"/>
          <w:szCs w:val="20"/>
        </w:rPr>
        <w:br/>
        <w:t>საბოლოოდ, ისე წარიმართა ალექსანდრეს ცხოვრება, რომ მას არ ღირსებია საქართველოში ჩამოსვლა. გეორგიევსკის ტრაქტატის დადების შემდეგ ერეკლე მეფემ რუსულ მხარეს ამილახვარის გადაცემა მოსთხოვა. ეკატერინემ ეს მოთხოვნა არ დააკმაყოფილა, მაგრამ ალექსანდრე და მისი ძმა რუსეთის ერთ-ერთ ციხეში გამოკეტა. ისინი მხოლოდ 1801 წელს გაათავისუფლეს. ამის შემდეგ ალექსანდრე საქართველოსკენ გამოემართა, მაგრამ ასტრახანამდე მოსული, გზაში გარდაიცვალა. დაკრძალეს იქვე, მიძინების ტაძარში, სადაც ბევრი ქართველი მეფე და დიდგვაროვანი იყო დაკრძალული.</w:t>
      </w:r>
    </w:p>
    <w:sectPr w:rsidR="00315209" w:rsidRPr="00130617" w:rsidSect="00130617">
      <w:headerReference w:type="default" r:id="rId10"/>
      <w:pgSz w:w="12240" w:h="15840"/>
      <w:pgMar w:top="1276" w:right="9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17" w:rsidRDefault="00130617" w:rsidP="00130617">
      <w:pPr>
        <w:spacing w:after="0" w:line="240" w:lineRule="auto"/>
      </w:pPr>
      <w:r>
        <w:separator/>
      </w:r>
    </w:p>
  </w:endnote>
  <w:endnote w:type="continuationSeparator" w:id="0">
    <w:p w:rsidR="00130617" w:rsidRDefault="00130617" w:rsidP="0013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Yanone Kaffeesatz">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17" w:rsidRDefault="00130617" w:rsidP="00130617">
      <w:pPr>
        <w:spacing w:after="0" w:line="240" w:lineRule="auto"/>
      </w:pPr>
      <w:r>
        <w:separator/>
      </w:r>
    </w:p>
  </w:footnote>
  <w:footnote w:type="continuationSeparator" w:id="0">
    <w:p w:rsidR="00130617" w:rsidRDefault="00130617" w:rsidP="00130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97"/>
      <w:docPartObj>
        <w:docPartGallery w:val="Page Numbers (Top of Page)"/>
        <w:docPartUnique/>
      </w:docPartObj>
    </w:sdtPr>
    <w:sdtContent>
      <w:p w:rsidR="00130617" w:rsidRDefault="009E161B">
        <w:pPr>
          <w:pStyle w:val="Header"/>
          <w:jc w:val="center"/>
        </w:pPr>
        <w:fldSimple w:instr=" PAGE   \* MERGEFORMAT ">
          <w:r w:rsidR="003F369D">
            <w:rPr>
              <w:noProof/>
            </w:rPr>
            <w:t>6</w:t>
          </w:r>
        </w:fldSimple>
      </w:p>
    </w:sdtContent>
  </w:sdt>
  <w:p w:rsidR="00130617" w:rsidRDefault="001306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14245D"/>
    <w:rsid w:val="00130617"/>
    <w:rsid w:val="0014245D"/>
    <w:rsid w:val="00315209"/>
    <w:rsid w:val="003F369D"/>
    <w:rsid w:val="005A2494"/>
    <w:rsid w:val="006E3E31"/>
    <w:rsid w:val="008C4EBD"/>
    <w:rsid w:val="009E161B"/>
    <w:rsid w:val="00C50401"/>
    <w:rsid w:val="00F06E33"/>
    <w:rsid w:val="00FB3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01"/>
  </w:style>
  <w:style w:type="paragraph" w:styleId="Heading1">
    <w:name w:val="heading 1"/>
    <w:basedOn w:val="Normal"/>
    <w:link w:val="Heading1Char"/>
    <w:uiPriority w:val="9"/>
    <w:qFormat/>
    <w:rsid w:val="001424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45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424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45D"/>
    <w:rPr>
      <w:b/>
      <w:bCs/>
    </w:rPr>
  </w:style>
  <w:style w:type="paragraph" w:styleId="BalloonText">
    <w:name w:val="Balloon Text"/>
    <w:basedOn w:val="Normal"/>
    <w:link w:val="BalloonTextChar"/>
    <w:uiPriority w:val="99"/>
    <w:semiHidden/>
    <w:unhideWhenUsed/>
    <w:rsid w:val="00142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5D"/>
    <w:rPr>
      <w:rFonts w:ascii="Tahoma" w:hAnsi="Tahoma" w:cs="Tahoma"/>
      <w:sz w:val="16"/>
      <w:szCs w:val="16"/>
    </w:rPr>
  </w:style>
  <w:style w:type="character" w:styleId="Hyperlink">
    <w:name w:val="Hyperlink"/>
    <w:basedOn w:val="DefaultParagraphFont"/>
    <w:uiPriority w:val="99"/>
    <w:semiHidden/>
    <w:unhideWhenUsed/>
    <w:rsid w:val="0014245D"/>
    <w:rPr>
      <w:color w:val="0000FF"/>
      <w:u w:val="single"/>
    </w:rPr>
  </w:style>
  <w:style w:type="paragraph" w:styleId="Header">
    <w:name w:val="header"/>
    <w:basedOn w:val="Normal"/>
    <w:link w:val="HeaderChar"/>
    <w:uiPriority w:val="99"/>
    <w:unhideWhenUsed/>
    <w:rsid w:val="00130617"/>
    <w:pPr>
      <w:tabs>
        <w:tab w:val="center" w:pos="4844"/>
        <w:tab w:val="right" w:pos="9689"/>
      </w:tabs>
      <w:spacing w:after="0" w:line="240" w:lineRule="auto"/>
    </w:pPr>
  </w:style>
  <w:style w:type="character" w:customStyle="1" w:styleId="HeaderChar">
    <w:name w:val="Header Char"/>
    <w:basedOn w:val="DefaultParagraphFont"/>
    <w:link w:val="Header"/>
    <w:uiPriority w:val="99"/>
    <w:rsid w:val="00130617"/>
  </w:style>
  <w:style w:type="paragraph" w:styleId="Footer">
    <w:name w:val="footer"/>
    <w:basedOn w:val="Normal"/>
    <w:link w:val="FooterChar"/>
    <w:uiPriority w:val="99"/>
    <w:semiHidden/>
    <w:unhideWhenUsed/>
    <w:rsid w:val="00130617"/>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130617"/>
  </w:style>
  <w:style w:type="character" w:customStyle="1" w:styleId="apple-converted-space">
    <w:name w:val="apple-converted-space"/>
    <w:basedOn w:val="DefaultParagraphFont"/>
    <w:rsid w:val="00315209"/>
  </w:style>
</w:styles>
</file>

<file path=word/webSettings.xml><?xml version="1.0" encoding="utf-8"?>
<w:webSettings xmlns:r="http://schemas.openxmlformats.org/officeDocument/2006/relationships" xmlns:w="http://schemas.openxmlformats.org/wordprocessingml/2006/main">
  <w:divs>
    <w:div w:id="14787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ireporter.ge/%E1%83%90%E1%83%9A%E1%83%94%E1%83%A5%E1%83%A1%E1%83%90%E1%83%9C%E1%83%93%E1%83%A0%E1%83%94-%E1%83%90%E1%83%9B%E1%83%98%E1%83%9A%E1%83%90%E1%83%AE%E1%83%95%E1%83%90%E1%83%A0%E1%83%98-%E1%83%9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giorgi.k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1A46D-D425-4831-B1CB-AA2FCCA4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u</cp:lastModifiedBy>
  <cp:revision>7</cp:revision>
  <cp:lastPrinted>2015-01-23T09:38:00Z</cp:lastPrinted>
  <dcterms:created xsi:type="dcterms:W3CDTF">2013-05-23T21:29:00Z</dcterms:created>
  <dcterms:modified xsi:type="dcterms:W3CDTF">2015-04-30T06:32:00Z</dcterms:modified>
</cp:coreProperties>
</file>